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C312A" w:rsidR="00E4321B" w:rsidRPr="00E4321B" w:rsidRDefault="00954F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4E99ED" w:rsidR="00DF4FD8" w:rsidRPr="00DF4FD8" w:rsidRDefault="00954F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8A961" w:rsidR="00DF4FD8" w:rsidRPr="0075070E" w:rsidRDefault="00954F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4DC0B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C3723D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2CB110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BF6CE9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C5D5BE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C8B3C0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91F97" w:rsidR="00DF4FD8" w:rsidRPr="00DF4FD8" w:rsidRDefault="00954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E9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44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9C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5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1C2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6B4394" w:rsidR="00DF4FD8" w:rsidRPr="00954FB5" w:rsidRDefault="00954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42248E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63576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DF7A0B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8DE577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B8489F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ABF0B0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2C5C2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8BC890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B5C5D8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7A735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1C78E5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FBBB56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DED6CB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698A8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0DA1F8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578934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2D4217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199DF8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D892BB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6BB6B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693AC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E77604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F3CA4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5A3244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191A43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D9634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79D32D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06775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ECA2E5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FEE6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F9F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16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8F1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A4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3E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65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EE2A3" w:rsidR="00B87141" w:rsidRPr="0075070E" w:rsidRDefault="00954F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9481B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905758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ED7E6D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01901A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85430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278EA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A7EE53" w:rsidR="00B87141" w:rsidRPr="00DF4FD8" w:rsidRDefault="00954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DA5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B31F0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7B91FA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35F67A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B81313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5B19C0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5D15A3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1B976B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DE88C1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085D01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76FA97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691C4A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2003BD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96CD8C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6C9260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3008C05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A6E561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2C1354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F02057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8E5082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8CC21F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BCEB9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B210AF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381142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48A303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C05DBD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240E9F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BB31C1" w:rsidR="00DF0BAE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46E62" w:rsidR="00DF0BAE" w:rsidRPr="00954FB5" w:rsidRDefault="00954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CEF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6F30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B27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D12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270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9E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44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A8E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D53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B49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BD2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ABD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925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FF44C9" w:rsidR="00857029" w:rsidRPr="0075070E" w:rsidRDefault="00954F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14BDDC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6E740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4C030C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27DD22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B69917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06DC24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21522" w:rsidR="00857029" w:rsidRPr="00DF4FD8" w:rsidRDefault="00954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7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E492D8" w:rsidR="00DF4FD8" w:rsidRPr="00954FB5" w:rsidRDefault="00954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7C0CD3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094020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99C01A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065450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C548DA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8DA64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F2BF6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E8BAE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D1994D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887488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9ADD98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2ACAA4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7955C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88769C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176E9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1286CE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1160B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6E856C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AFB3A6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CD741D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CC08CB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200899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21780B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B91E8D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70AACE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2B8BC0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F4C1C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37E016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89B73F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A1ABF1" w:rsidR="00DF4FD8" w:rsidRPr="004020EB" w:rsidRDefault="00954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54E1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FF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9B7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90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0A2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430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C2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5B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B9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2A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E962B9" w:rsidR="00C54E9D" w:rsidRDefault="00954F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727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5B71E" w:rsidR="00C54E9D" w:rsidRDefault="00954FB5">
            <w:r>
              <w:t>Feb 2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040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796E2" w:rsidR="00C54E9D" w:rsidRDefault="00954FB5">
            <w:r>
              <w:t>Mar 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D5B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97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1B44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7E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0F45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83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E072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67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598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687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18A2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9B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2593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FB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1 Calendar</dc:title>
  <dc:subject>Quarter 1 Calendar with Dominica Holidays</dc:subject>
  <dc:creator>General Blue Corporation</dc:creator>
  <keywords>Dominica 2022 - Q1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